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73" w:rsidRPr="00097413" w:rsidRDefault="00534873" w:rsidP="00534873">
      <w:pPr>
        <w:jc w:val="both"/>
        <w:rPr>
          <w:sz w:val="16"/>
          <w:szCs w:val="16"/>
        </w:rPr>
      </w:pPr>
    </w:p>
    <w:p w:rsidR="00802275" w:rsidRDefault="00802275" w:rsidP="00534873">
      <w:pPr>
        <w:jc w:val="both"/>
        <w:rPr>
          <w:sz w:val="28"/>
          <w:szCs w:val="28"/>
        </w:rPr>
      </w:pPr>
    </w:p>
    <w:p w:rsidR="00802275" w:rsidRDefault="00802275" w:rsidP="00534873">
      <w:pPr>
        <w:jc w:val="both"/>
        <w:rPr>
          <w:sz w:val="28"/>
          <w:szCs w:val="28"/>
        </w:rPr>
      </w:pPr>
    </w:p>
    <w:p w:rsidR="006875CF" w:rsidRDefault="006875CF" w:rsidP="00534873">
      <w:pPr>
        <w:jc w:val="both"/>
        <w:rPr>
          <w:sz w:val="28"/>
          <w:szCs w:val="28"/>
        </w:rPr>
      </w:pPr>
    </w:p>
    <w:p w:rsidR="008102CD" w:rsidRDefault="008102CD" w:rsidP="00534873">
      <w:pPr>
        <w:jc w:val="both"/>
        <w:rPr>
          <w:sz w:val="28"/>
          <w:szCs w:val="28"/>
        </w:rPr>
      </w:pPr>
    </w:p>
    <w:p w:rsidR="00802275" w:rsidRDefault="002578CE" w:rsidP="005348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8.12</w:t>
      </w:r>
      <w:r w:rsidR="00440A8B">
        <w:rPr>
          <w:sz w:val="28"/>
          <w:szCs w:val="28"/>
        </w:rPr>
        <w:t>.2017</w:t>
      </w:r>
      <w:r>
        <w:rPr>
          <w:sz w:val="28"/>
          <w:szCs w:val="28"/>
        </w:rPr>
        <w:t xml:space="preserve">           63</w:t>
      </w:r>
      <w:r w:rsidR="00802275">
        <w:rPr>
          <w:sz w:val="28"/>
          <w:szCs w:val="28"/>
        </w:rPr>
        <w:t>-ПГ</w:t>
      </w:r>
    </w:p>
    <w:p w:rsidR="008102CD" w:rsidRDefault="008102CD" w:rsidP="00534873">
      <w:pPr>
        <w:jc w:val="both"/>
        <w:rPr>
          <w:sz w:val="28"/>
          <w:szCs w:val="28"/>
        </w:rPr>
      </w:pPr>
    </w:p>
    <w:p w:rsidR="008102CD" w:rsidRDefault="008102CD" w:rsidP="00534873">
      <w:pPr>
        <w:jc w:val="both"/>
        <w:rPr>
          <w:sz w:val="28"/>
          <w:szCs w:val="28"/>
        </w:rPr>
      </w:pPr>
    </w:p>
    <w:p w:rsidR="008102CD" w:rsidRDefault="008102CD" w:rsidP="00534873">
      <w:pPr>
        <w:jc w:val="both"/>
        <w:rPr>
          <w:sz w:val="28"/>
          <w:szCs w:val="28"/>
        </w:rPr>
      </w:pPr>
    </w:p>
    <w:p w:rsidR="008102CD" w:rsidRDefault="008102CD" w:rsidP="00534873">
      <w:pPr>
        <w:jc w:val="both"/>
        <w:rPr>
          <w:sz w:val="28"/>
          <w:szCs w:val="28"/>
        </w:rPr>
      </w:pPr>
    </w:p>
    <w:p w:rsidR="00E34468" w:rsidRPr="001B4C30" w:rsidRDefault="001B4C30" w:rsidP="00E34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4C30">
        <w:rPr>
          <w:rFonts w:ascii="Times New Roman" w:hAnsi="Times New Roman" w:cs="Times New Roman"/>
          <w:sz w:val="28"/>
          <w:szCs w:val="28"/>
        </w:rPr>
        <w:t xml:space="preserve"> мерах по обеспечению первоначальной постановки</w:t>
      </w:r>
    </w:p>
    <w:p w:rsidR="00E34468" w:rsidRPr="001B4C30" w:rsidRDefault="001904DF" w:rsidP="00E344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 </w:t>
      </w:r>
      <w:r w:rsidR="001B4C30" w:rsidRPr="001B4C30">
        <w:rPr>
          <w:rFonts w:ascii="Times New Roman" w:hAnsi="Times New Roman" w:cs="Times New Roman"/>
          <w:sz w:val="28"/>
          <w:szCs w:val="28"/>
        </w:rPr>
        <w:t xml:space="preserve">на воинский учет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 </w:t>
      </w:r>
      <w:r w:rsidR="001B4C30" w:rsidRPr="001B4C30">
        <w:rPr>
          <w:rFonts w:ascii="Times New Roman" w:hAnsi="Times New Roman" w:cs="Times New Roman"/>
          <w:sz w:val="28"/>
          <w:szCs w:val="28"/>
        </w:rPr>
        <w:t>в 2018 году</w:t>
      </w:r>
    </w:p>
    <w:p w:rsidR="008102CD" w:rsidRDefault="008102CD" w:rsidP="008102CD">
      <w:pPr>
        <w:jc w:val="center"/>
        <w:rPr>
          <w:b/>
          <w:sz w:val="28"/>
          <w:szCs w:val="24"/>
        </w:rPr>
      </w:pPr>
    </w:p>
    <w:p w:rsidR="00AD72E2" w:rsidRDefault="001B4C30" w:rsidP="008102CD">
      <w:pPr>
        <w:ind w:firstLine="708"/>
        <w:jc w:val="both"/>
        <w:rPr>
          <w:sz w:val="28"/>
        </w:rPr>
      </w:pPr>
      <w:r w:rsidRPr="001B4C30">
        <w:rPr>
          <w:sz w:val="28"/>
          <w:szCs w:val="28"/>
        </w:rPr>
        <w:t xml:space="preserve">В соответствии с Федеральным </w:t>
      </w:r>
      <w:hyperlink r:id="rId8" w:tooltip="Федеральный закон от 28.03.1998 N 53-ФЗ (ред. от 26.07.2017) &quot;О воинской обязанности и военной службе&quot;------------ Недействующая редакция{КонсультантПлюс}" w:history="1">
        <w:r w:rsidRPr="002578CE">
          <w:rPr>
            <w:sz w:val="28"/>
            <w:szCs w:val="28"/>
          </w:rPr>
          <w:t>законом</w:t>
        </w:r>
      </w:hyperlink>
      <w:r w:rsidRPr="001B4C30">
        <w:rPr>
          <w:sz w:val="28"/>
          <w:szCs w:val="28"/>
        </w:rPr>
        <w:t xml:space="preserve"> от 28 марта 1998 года </w:t>
      </w:r>
      <w:r>
        <w:rPr>
          <w:sz w:val="28"/>
          <w:szCs w:val="28"/>
        </w:rPr>
        <w:t>№</w:t>
      </w:r>
      <w:r w:rsidRPr="001B4C30">
        <w:rPr>
          <w:sz w:val="28"/>
          <w:szCs w:val="28"/>
        </w:rPr>
        <w:t xml:space="preserve"> 53-ФЗ </w:t>
      </w:r>
      <w:r>
        <w:rPr>
          <w:sz w:val="28"/>
          <w:szCs w:val="28"/>
        </w:rPr>
        <w:t xml:space="preserve">                      «</w:t>
      </w:r>
      <w:r w:rsidRPr="001B4C30">
        <w:rPr>
          <w:sz w:val="28"/>
          <w:szCs w:val="28"/>
        </w:rPr>
        <w:t>О воинской обязанности и военной службе</w:t>
      </w:r>
      <w:r>
        <w:rPr>
          <w:sz w:val="28"/>
          <w:szCs w:val="28"/>
        </w:rPr>
        <w:t>»</w:t>
      </w:r>
      <w:r w:rsidRPr="001B4C30">
        <w:rPr>
          <w:sz w:val="28"/>
          <w:szCs w:val="28"/>
        </w:rPr>
        <w:t xml:space="preserve">, Распоряжением Губернатора Свердловской области от 31 ноября 2017 года </w:t>
      </w:r>
      <w:r>
        <w:rPr>
          <w:sz w:val="28"/>
          <w:szCs w:val="28"/>
        </w:rPr>
        <w:t>№</w:t>
      </w:r>
      <w:r w:rsidRPr="001B4C30">
        <w:rPr>
          <w:sz w:val="28"/>
          <w:szCs w:val="28"/>
        </w:rPr>
        <w:t xml:space="preserve"> 253-РГ </w:t>
      </w:r>
      <w:r>
        <w:rPr>
          <w:sz w:val="28"/>
          <w:szCs w:val="28"/>
        </w:rPr>
        <w:t>«</w:t>
      </w:r>
      <w:r w:rsidRPr="001B4C30">
        <w:rPr>
          <w:sz w:val="28"/>
          <w:szCs w:val="28"/>
        </w:rPr>
        <w:t>О мерах по обеспечению первоначальной постановки граждан Российской Федерации на воинский учет на территории Свердловской области в 2018 году</w:t>
      </w:r>
      <w:r>
        <w:rPr>
          <w:sz w:val="28"/>
          <w:szCs w:val="28"/>
        </w:rPr>
        <w:t>»</w:t>
      </w:r>
      <w:r w:rsidRPr="001B4C30">
        <w:rPr>
          <w:sz w:val="28"/>
          <w:szCs w:val="28"/>
        </w:rPr>
        <w:t xml:space="preserve">, в целях обеспечения исполнения на территории </w:t>
      </w:r>
      <w:r>
        <w:rPr>
          <w:sz w:val="28"/>
          <w:szCs w:val="28"/>
        </w:rPr>
        <w:t xml:space="preserve">Асбестовского городского округа </w:t>
      </w:r>
      <w:r w:rsidRPr="001B4C30">
        <w:rPr>
          <w:sz w:val="28"/>
          <w:szCs w:val="28"/>
        </w:rPr>
        <w:t>гражданами Российской Федерации воинской обязанности, предусматривающей воинский учет</w:t>
      </w:r>
      <w:r w:rsidR="00786F4B" w:rsidRPr="001B4C30">
        <w:rPr>
          <w:sz w:val="28"/>
          <w:szCs w:val="28"/>
        </w:rPr>
        <w:t>,</w:t>
      </w:r>
      <w:r w:rsidR="00786F4B">
        <w:rPr>
          <w:sz w:val="28"/>
          <w:szCs w:val="24"/>
        </w:rPr>
        <w:t xml:space="preserve"> </w:t>
      </w:r>
      <w:r w:rsidR="005963C4">
        <w:rPr>
          <w:sz w:val="28"/>
          <w:szCs w:val="24"/>
        </w:rPr>
        <w:t>руководствуясь ст</w:t>
      </w:r>
      <w:r w:rsidR="00500491">
        <w:rPr>
          <w:sz w:val="28"/>
          <w:szCs w:val="24"/>
        </w:rPr>
        <w:t>ать</w:t>
      </w:r>
      <w:r w:rsidR="00D7471C">
        <w:rPr>
          <w:sz w:val="28"/>
          <w:szCs w:val="24"/>
        </w:rPr>
        <w:t>ей</w:t>
      </w:r>
      <w:r w:rsidR="00500491">
        <w:rPr>
          <w:sz w:val="28"/>
          <w:szCs w:val="24"/>
        </w:rPr>
        <w:t xml:space="preserve"> </w:t>
      </w:r>
      <w:r w:rsidR="005963C4">
        <w:rPr>
          <w:sz w:val="28"/>
          <w:szCs w:val="24"/>
        </w:rPr>
        <w:t>27 Устава Асбестовского городского округа</w:t>
      </w:r>
      <w:r w:rsidR="00AD72E2">
        <w:rPr>
          <w:sz w:val="28"/>
          <w:szCs w:val="24"/>
        </w:rPr>
        <w:t>,</w:t>
      </w:r>
      <w:r w:rsidR="003D46F9">
        <w:rPr>
          <w:sz w:val="28"/>
          <w:szCs w:val="24"/>
        </w:rPr>
        <w:t xml:space="preserve"> глава Асбестовского городского округа</w:t>
      </w:r>
    </w:p>
    <w:p w:rsidR="005963C4" w:rsidRPr="00802275" w:rsidRDefault="005963C4" w:rsidP="005963C4">
      <w:pPr>
        <w:pStyle w:val="ad"/>
        <w:tabs>
          <w:tab w:val="left" w:pos="884"/>
        </w:tabs>
        <w:rPr>
          <w:rFonts w:ascii="Times New Roman" w:hAnsi="Times New Roman"/>
          <w:sz w:val="28"/>
          <w:szCs w:val="28"/>
        </w:rPr>
      </w:pPr>
      <w:r w:rsidRPr="00802275"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3D46F9">
        <w:rPr>
          <w:rFonts w:ascii="Times New Roman" w:hAnsi="Times New Roman"/>
          <w:b/>
          <w:bCs/>
          <w:sz w:val="28"/>
          <w:szCs w:val="28"/>
        </w:rPr>
        <w:t>ЕТ</w:t>
      </w:r>
      <w:r w:rsidRPr="00802275">
        <w:rPr>
          <w:rFonts w:ascii="Times New Roman" w:hAnsi="Times New Roman"/>
          <w:b/>
          <w:bCs/>
          <w:sz w:val="28"/>
          <w:szCs w:val="28"/>
        </w:rPr>
        <w:t>:</w:t>
      </w:r>
    </w:p>
    <w:p w:rsidR="001B4C30" w:rsidRPr="002F2A6C" w:rsidRDefault="00594D2E" w:rsidP="001904DF">
      <w:pPr>
        <w:tabs>
          <w:tab w:val="left" w:pos="1276"/>
        </w:tabs>
        <w:ind w:firstLine="708"/>
        <w:contextualSpacing/>
        <w:jc w:val="both"/>
        <w:rPr>
          <w:sz w:val="28"/>
          <w:szCs w:val="28"/>
        </w:rPr>
      </w:pPr>
      <w:r w:rsidRPr="001B4C30">
        <w:rPr>
          <w:sz w:val="28"/>
          <w:szCs w:val="28"/>
        </w:rPr>
        <w:t>1.</w:t>
      </w:r>
      <w:r w:rsidR="00802275" w:rsidRPr="001B4C30">
        <w:rPr>
          <w:sz w:val="28"/>
          <w:szCs w:val="28"/>
        </w:rPr>
        <w:t xml:space="preserve"> </w:t>
      </w:r>
      <w:r w:rsidR="001B4C30">
        <w:rPr>
          <w:sz w:val="28"/>
          <w:szCs w:val="28"/>
        </w:rPr>
        <w:tab/>
      </w:r>
      <w:r w:rsidR="001B4C30" w:rsidRPr="001B4C30">
        <w:rPr>
          <w:sz w:val="28"/>
          <w:szCs w:val="28"/>
        </w:rPr>
        <w:t xml:space="preserve">Назначить представителем </w:t>
      </w:r>
      <w:r w:rsidR="008D3999">
        <w:rPr>
          <w:sz w:val="28"/>
          <w:szCs w:val="28"/>
        </w:rPr>
        <w:t>а</w:t>
      </w:r>
      <w:r w:rsidR="001B4C30" w:rsidRPr="001B4C30">
        <w:rPr>
          <w:sz w:val="28"/>
          <w:szCs w:val="28"/>
        </w:rPr>
        <w:t xml:space="preserve">дминистрации </w:t>
      </w:r>
      <w:r w:rsidR="008D3999">
        <w:rPr>
          <w:sz w:val="28"/>
          <w:szCs w:val="28"/>
        </w:rPr>
        <w:t xml:space="preserve">Асбестовского городского округа </w:t>
      </w:r>
      <w:r w:rsidR="001B4C30" w:rsidRPr="001B4C30">
        <w:rPr>
          <w:sz w:val="28"/>
          <w:szCs w:val="28"/>
        </w:rPr>
        <w:t xml:space="preserve">в составе комиссии </w:t>
      </w:r>
      <w:r w:rsidR="001904DF">
        <w:rPr>
          <w:sz w:val="28"/>
          <w:szCs w:val="28"/>
        </w:rPr>
        <w:t xml:space="preserve">Асбестовского городского округа </w:t>
      </w:r>
      <w:r w:rsidR="001B4C30" w:rsidRPr="001B4C30">
        <w:rPr>
          <w:sz w:val="28"/>
          <w:szCs w:val="28"/>
        </w:rPr>
        <w:t xml:space="preserve">по первоначальной постановке граждан на воинский учет </w:t>
      </w:r>
      <w:r w:rsidR="008D3999">
        <w:rPr>
          <w:sz w:val="28"/>
          <w:szCs w:val="28"/>
        </w:rPr>
        <w:t xml:space="preserve">начальника отдела общественной безопасности, гражданской обороны и мобилизационной работы администрации Асбестовского городского округа Е.В. Кутарева </w:t>
      </w:r>
      <w:r w:rsidR="001B4C30" w:rsidRPr="001B4C30">
        <w:rPr>
          <w:sz w:val="28"/>
          <w:szCs w:val="28"/>
        </w:rPr>
        <w:t xml:space="preserve">(резерв - </w:t>
      </w:r>
      <w:r w:rsidR="008D3999">
        <w:rPr>
          <w:sz w:val="28"/>
          <w:szCs w:val="28"/>
        </w:rPr>
        <w:t xml:space="preserve">ведущий специалист                       по мобилизационной работе и секретному делопроизводству отдела общественной безопасности, гражданской обороны и мобилизационной работы </w:t>
      </w:r>
      <w:r w:rsidR="008D3999" w:rsidRPr="002F2A6C">
        <w:rPr>
          <w:sz w:val="28"/>
          <w:szCs w:val="28"/>
        </w:rPr>
        <w:t xml:space="preserve">администрации Асбестовского городского округа </w:t>
      </w:r>
      <w:r w:rsidR="00EF74A4" w:rsidRPr="002F2A6C">
        <w:rPr>
          <w:sz w:val="28"/>
          <w:szCs w:val="28"/>
        </w:rPr>
        <w:t xml:space="preserve"> Д.В. </w:t>
      </w:r>
      <w:r w:rsidR="002F2A6C" w:rsidRPr="002F2A6C">
        <w:rPr>
          <w:sz w:val="28"/>
          <w:szCs w:val="28"/>
        </w:rPr>
        <w:t>Гурьянов).</w:t>
      </w:r>
    </w:p>
    <w:p w:rsidR="00A0663C" w:rsidRPr="00826747" w:rsidRDefault="001904DF" w:rsidP="001904DF">
      <w:pPr>
        <w:tabs>
          <w:tab w:val="left" w:pos="1276"/>
        </w:tabs>
        <w:ind w:right="-1"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884297" w:rsidRPr="00884297">
        <w:rPr>
          <w:sz w:val="28"/>
          <w:szCs w:val="28"/>
        </w:rPr>
        <w:t xml:space="preserve">. </w:t>
      </w:r>
      <w:r w:rsidR="00884297">
        <w:rPr>
          <w:sz w:val="28"/>
          <w:szCs w:val="28"/>
        </w:rPr>
        <w:tab/>
      </w:r>
      <w:r w:rsidR="00A0663C">
        <w:rPr>
          <w:sz w:val="28"/>
          <w:szCs w:val="28"/>
        </w:rPr>
        <w:t>Рекомендовать г</w:t>
      </w:r>
      <w:r w:rsidR="00A0663C">
        <w:rPr>
          <w:sz w:val="28"/>
        </w:rPr>
        <w:t>лавным врачам медицинских организаций государственной системы здравоохранения</w:t>
      </w:r>
      <w:r w:rsidR="00837C23">
        <w:rPr>
          <w:sz w:val="28"/>
        </w:rPr>
        <w:t xml:space="preserve">, </w:t>
      </w:r>
      <w:r w:rsidR="00A0663C">
        <w:rPr>
          <w:sz w:val="28"/>
        </w:rPr>
        <w:t>расположенных на территории Асбестовского городского округа:</w:t>
      </w:r>
    </w:p>
    <w:p w:rsidR="002150C9" w:rsidRDefault="001904DF" w:rsidP="001904DF">
      <w:pPr>
        <w:tabs>
          <w:tab w:val="left" w:pos="1276"/>
        </w:tabs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B10A1">
        <w:rPr>
          <w:bCs/>
          <w:sz w:val="28"/>
          <w:szCs w:val="28"/>
        </w:rPr>
        <w:t>.1.</w:t>
      </w:r>
      <w:r w:rsidR="00FB10A1">
        <w:rPr>
          <w:bCs/>
          <w:sz w:val="28"/>
          <w:szCs w:val="28"/>
        </w:rPr>
        <w:tab/>
      </w:r>
      <w:r w:rsidR="002578CE">
        <w:rPr>
          <w:bCs/>
          <w:sz w:val="28"/>
          <w:szCs w:val="28"/>
        </w:rPr>
        <w:t>о</w:t>
      </w:r>
      <w:r w:rsidR="00A0663C">
        <w:rPr>
          <w:bCs/>
          <w:sz w:val="28"/>
          <w:szCs w:val="28"/>
        </w:rPr>
        <w:t>беспечить подбор врачей-специалистов и среднего медицинского персонала для включения</w:t>
      </w:r>
      <w:r w:rsidR="00837C23">
        <w:rPr>
          <w:bCs/>
          <w:sz w:val="28"/>
          <w:szCs w:val="28"/>
        </w:rPr>
        <w:t xml:space="preserve"> их в состав комиссии </w:t>
      </w:r>
      <w:r w:rsidR="002150C9">
        <w:rPr>
          <w:bCs/>
          <w:sz w:val="28"/>
          <w:szCs w:val="28"/>
        </w:rPr>
        <w:t xml:space="preserve">Асбестовского городского округа </w:t>
      </w:r>
      <w:r w:rsidR="00837C23">
        <w:rPr>
          <w:bCs/>
          <w:sz w:val="28"/>
          <w:szCs w:val="28"/>
        </w:rPr>
        <w:t>по постановке граждан на воинский учет</w:t>
      </w:r>
      <w:r w:rsidR="002578CE">
        <w:rPr>
          <w:bCs/>
          <w:sz w:val="28"/>
          <w:szCs w:val="28"/>
        </w:rPr>
        <w:t>;</w:t>
      </w:r>
    </w:p>
    <w:p w:rsidR="00D66741" w:rsidRPr="00002627" w:rsidRDefault="001904DF" w:rsidP="001904DF">
      <w:pPr>
        <w:tabs>
          <w:tab w:val="left" w:pos="1276"/>
        </w:tabs>
        <w:ind w:right="-1"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150C9">
        <w:rPr>
          <w:bCs/>
          <w:sz w:val="28"/>
          <w:szCs w:val="28"/>
        </w:rPr>
        <w:t>.2.</w:t>
      </w:r>
      <w:r w:rsidR="002150C9">
        <w:rPr>
          <w:bCs/>
          <w:sz w:val="28"/>
          <w:szCs w:val="28"/>
        </w:rPr>
        <w:tab/>
      </w:r>
      <w:r w:rsidR="00C504AE">
        <w:rPr>
          <w:bCs/>
          <w:sz w:val="28"/>
          <w:szCs w:val="28"/>
        </w:rPr>
        <w:t xml:space="preserve">совместно </w:t>
      </w:r>
      <w:r w:rsidR="00D66741">
        <w:rPr>
          <w:bCs/>
          <w:sz w:val="28"/>
          <w:szCs w:val="28"/>
        </w:rPr>
        <w:t xml:space="preserve">с военным комиссариатом города Асбест </w:t>
      </w:r>
      <w:r w:rsidR="00C504AE">
        <w:rPr>
          <w:bCs/>
          <w:sz w:val="28"/>
          <w:szCs w:val="28"/>
        </w:rPr>
        <w:t xml:space="preserve">организовать </w:t>
      </w:r>
      <w:r w:rsidR="00002627">
        <w:rPr>
          <w:bCs/>
          <w:sz w:val="28"/>
          <w:szCs w:val="28"/>
        </w:rPr>
        <w:t xml:space="preserve">                  </w:t>
      </w:r>
      <w:r w:rsidR="00C504AE">
        <w:rPr>
          <w:bCs/>
          <w:sz w:val="28"/>
          <w:szCs w:val="28"/>
        </w:rPr>
        <w:t xml:space="preserve">по результатам медицинского освидетельствования, </w:t>
      </w:r>
      <w:r w:rsidR="00002627">
        <w:rPr>
          <w:bCs/>
          <w:sz w:val="28"/>
          <w:szCs w:val="28"/>
        </w:rPr>
        <w:t xml:space="preserve">осуществленного комиссией                  по постановке граждан на воинский учет, направление граждан, имеющих заболевания, для оказания им медицинской помощи в медицинских организациях </w:t>
      </w:r>
      <w:r w:rsidR="00002627" w:rsidRPr="00002627">
        <w:rPr>
          <w:bCs/>
          <w:sz w:val="28"/>
          <w:szCs w:val="28"/>
        </w:rPr>
        <w:t>государс</w:t>
      </w:r>
      <w:r w:rsidR="002578CE">
        <w:rPr>
          <w:bCs/>
          <w:sz w:val="28"/>
          <w:szCs w:val="28"/>
        </w:rPr>
        <w:t>твенной системы здравоохранения;</w:t>
      </w:r>
      <w:r w:rsidR="00002627" w:rsidRPr="00002627">
        <w:rPr>
          <w:bCs/>
          <w:sz w:val="28"/>
          <w:szCs w:val="28"/>
        </w:rPr>
        <w:t xml:space="preserve">    </w:t>
      </w:r>
      <w:r w:rsidR="00C504AE" w:rsidRPr="00002627">
        <w:rPr>
          <w:bCs/>
          <w:sz w:val="28"/>
          <w:szCs w:val="28"/>
        </w:rPr>
        <w:t xml:space="preserve">   </w:t>
      </w:r>
    </w:p>
    <w:p w:rsidR="00002627" w:rsidRPr="00002627" w:rsidRDefault="001904DF" w:rsidP="001904DF">
      <w:pPr>
        <w:pStyle w:val="ConsPlusNormal"/>
        <w:tabs>
          <w:tab w:val="left" w:pos="1276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02627" w:rsidRPr="00002627">
        <w:rPr>
          <w:rFonts w:ascii="Times New Roman" w:hAnsi="Times New Roman" w:cs="Times New Roman"/>
          <w:bCs/>
          <w:sz w:val="28"/>
          <w:szCs w:val="28"/>
        </w:rPr>
        <w:t>.3.</w:t>
      </w:r>
      <w:r w:rsidR="00002627" w:rsidRPr="00002627">
        <w:rPr>
          <w:rFonts w:ascii="Times New Roman" w:hAnsi="Times New Roman" w:cs="Times New Roman"/>
          <w:bCs/>
          <w:sz w:val="28"/>
          <w:szCs w:val="28"/>
        </w:rPr>
        <w:tab/>
      </w:r>
      <w:r w:rsidR="00002627" w:rsidRPr="00002627">
        <w:rPr>
          <w:rFonts w:ascii="Times New Roman" w:hAnsi="Times New Roman" w:cs="Times New Roman"/>
          <w:sz w:val="28"/>
          <w:szCs w:val="28"/>
        </w:rPr>
        <w:t xml:space="preserve"> во взаимодействии с военным комиссариатом города Асбест  обеспечить подготовку </w:t>
      </w:r>
      <w:r w:rsidR="00002627" w:rsidRPr="00E10773">
        <w:rPr>
          <w:rFonts w:ascii="Times New Roman" w:hAnsi="Times New Roman" w:cs="Times New Roman"/>
          <w:sz w:val="28"/>
          <w:szCs w:val="28"/>
        </w:rPr>
        <w:t xml:space="preserve">врачей - </w:t>
      </w:r>
      <w:r w:rsidR="00E10773" w:rsidRPr="00E10773">
        <w:rPr>
          <w:rFonts w:ascii="Times New Roman" w:hAnsi="Times New Roman" w:cs="Times New Roman"/>
          <w:bCs/>
          <w:sz w:val="28"/>
          <w:szCs w:val="28"/>
        </w:rPr>
        <w:t>специалистов</w:t>
      </w:r>
      <w:r w:rsidR="00E10773" w:rsidRPr="00002627">
        <w:rPr>
          <w:rFonts w:ascii="Times New Roman" w:hAnsi="Times New Roman" w:cs="Times New Roman"/>
          <w:sz w:val="28"/>
          <w:szCs w:val="28"/>
        </w:rPr>
        <w:t xml:space="preserve"> </w:t>
      </w:r>
      <w:r w:rsidR="00E10773">
        <w:rPr>
          <w:rFonts w:ascii="Times New Roman" w:hAnsi="Times New Roman" w:cs="Times New Roman"/>
          <w:sz w:val="28"/>
          <w:szCs w:val="28"/>
        </w:rPr>
        <w:t xml:space="preserve">- </w:t>
      </w:r>
      <w:r w:rsidR="00002627" w:rsidRPr="00002627"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="00E1077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02627" w:rsidRPr="00002627">
        <w:rPr>
          <w:rFonts w:ascii="Times New Roman" w:hAnsi="Times New Roman" w:cs="Times New Roman"/>
          <w:sz w:val="28"/>
          <w:szCs w:val="28"/>
        </w:rPr>
        <w:lastRenderedPageBreak/>
        <w:t>по первоначальной постановке граждан на воинской учет по вопросам медицинского освидетельствования и обследования граждан, подлежащих постановке на воинский учет.</w:t>
      </w:r>
    </w:p>
    <w:p w:rsidR="00E10773" w:rsidRDefault="001904DF" w:rsidP="001904DF">
      <w:pPr>
        <w:tabs>
          <w:tab w:val="left" w:pos="1276"/>
        </w:tabs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0773">
        <w:rPr>
          <w:sz w:val="28"/>
          <w:szCs w:val="28"/>
        </w:rPr>
        <w:t>.</w:t>
      </w:r>
      <w:r w:rsidR="00E10773">
        <w:rPr>
          <w:sz w:val="28"/>
          <w:szCs w:val="28"/>
        </w:rPr>
        <w:tab/>
      </w:r>
      <w:r w:rsidR="00E10773" w:rsidRPr="00E10773">
        <w:rPr>
          <w:sz w:val="28"/>
          <w:szCs w:val="28"/>
        </w:rPr>
        <w:t>Рекомендовать Межмуниципальному отделу Министерства внутренних дел Российской Федерации «Асбестовский» (Петров М.В.)</w:t>
      </w:r>
      <w:r w:rsidR="00E10773">
        <w:rPr>
          <w:sz w:val="28"/>
          <w:szCs w:val="28"/>
        </w:rPr>
        <w:t xml:space="preserve"> при поступлении письменного обращения из военного комиссариата города Асбест</w:t>
      </w:r>
      <w:r w:rsidR="00F867AC">
        <w:rPr>
          <w:sz w:val="28"/>
          <w:szCs w:val="28"/>
        </w:rPr>
        <w:t xml:space="preserve"> о доставлении гражданина Российской Федерации</w:t>
      </w:r>
      <w:r w:rsidR="00E10773">
        <w:rPr>
          <w:sz w:val="28"/>
          <w:szCs w:val="28"/>
        </w:rPr>
        <w:t>, в отношении которого осуществляется производство по делу об административном правонарушении, предусмотренном статьями 21.5</w:t>
      </w:r>
      <w:r w:rsidR="00F867AC">
        <w:rPr>
          <w:sz w:val="28"/>
          <w:szCs w:val="28"/>
        </w:rPr>
        <w:t xml:space="preserve"> - 21.7 Кодекса Российской Федерации об административных правонарушениях, доставлять его в служебное помещение </w:t>
      </w:r>
      <w:r w:rsidR="00F867AC" w:rsidRPr="00E10773">
        <w:rPr>
          <w:sz w:val="28"/>
          <w:szCs w:val="28"/>
        </w:rPr>
        <w:t>Межмуниципально</w:t>
      </w:r>
      <w:r w:rsidR="00F867AC">
        <w:rPr>
          <w:sz w:val="28"/>
          <w:szCs w:val="28"/>
        </w:rPr>
        <w:t>го</w:t>
      </w:r>
      <w:r w:rsidR="00F867AC" w:rsidRPr="00E10773">
        <w:rPr>
          <w:sz w:val="28"/>
          <w:szCs w:val="28"/>
        </w:rPr>
        <w:t xml:space="preserve"> отдел</w:t>
      </w:r>
      <w:r w:rsidR="00F867AC">
        <w:rPr>
          <w:sz w:val="28"/>
          <w:szCs w:val="28"/>
        </w:rPr>
        <w:t>а</w:t>
      </w:r>
      <w:r w:rsidR="00F867AC" w:rsidRPr="00E10773">
        <w:rPr>
          <w:sz w:val="28"/>
          <w:szCs w:val="28"/>
        </w:rPr>
        <w:t xml:space="preserve"> Министерства внутренних дел Российской Федерации «Асбестовский»</w:t>
      </w:r>
      <w:r w:rsidR="00F867AC">
        <w:rPr>
          <w:sz w:val="28"/>
          <w:szCs w:val="28"/>
        </w:rPr>
        <w:t xml:space="preserve"> для составления протокола об административном правонарушении, о чем уведомлять военный комиссариат города Асбест.  </w:t>
      </w:r>
    </w:p>
    <w:p w:rsidR="001904DF" w:rsidRDefault="001904DF" w:rsidP="001904DF">
      <w:pPr>
        <w:tabs>
          <w:tab w:val="left" w:pos="1276"/>
        </w:tabs>
        <w:ind w:right="-1" w:firstLine="708"/>
        <w:jc w:val="both"/>
        <w:rPr>
          <w:sz w:val="28"/>
        </w:rPr>
      </w:pPr>
      <w:r>
        <w:rPr>
          <w:sz w:val="28"/>
        </w:rPr>
        <w:t>4</w:t>
      </w:r>
      <w:r w:rsidR="00FC1D4F">
        <w:rPr>
          <w:sz w:val="28"/>
        </w:rPr>
        <w:t>.</w:t>
      </w:r>
      <w:r w:rsidR="008B5C3D">
        <w:rPr>
          <w:sz w:val="28"/>
        </w:rPr>
        <w:t xml:space="preserve"> </w:t>
      </w:r>
      <w:r>
        <w:rPr>
          <w:sz w:val="28"/>
        </w:rPr>
        <w:tab/>
      </w:r>
      <w:r w:rsidR="00FC1D4F">
        <w:rPr>
          <w:sz w:val="28"/>
        </w:rPr>
        <w:t>Руководителям предприятий и организаций всех форм собственности, находящихся и осуществляющих свою деятельность на территории Асбестовского городского</w:t>
      </w:r>
      <w:r w:rsidR="00A2716D">
        <w:rPr>
          <w:sz w:val="28"/>
        </w:rPr>
        <w:t xml:space="preserve"> округа</w:t>
      </w:r>
      <w:r w:rsidR="002578CE">
        <w:rPr>
          <w:sz w:val="28"/>
        </w:rPr>
        <w:t>,</w:t>
      </w:r>
      <w:r w:rsidR="00A2716D">
        <w:rPr>
          <w:sz w:val="28"/>
        </w:rPr>
        <w:t xml:space="preserve"> обеспечить </w:t>
      </w:r>
      <w:r w:rsidR="0056222A">
        <w:rPr>
          <w:sz w:val="28"/>
        </w:rPr>
        <w:t xml:space="preserve">возможность своевременной </w:t>
      </w:r>
      <w:r w:rsidR="00A2716D">
        <w:rPr>
          <w:sz w:val="28"/>
        </w:rPr>
        <w:t>явк</w:t>
      </w:r>
      <w:r>
        <w:rPr>
          <w:sz w:val="28"/>
        </w:rPr>
        <w:t xml:space="preserve">и </w:t>
      </w:r>
      <w:r w:rsidR="00200658">
        <w:rPr>
          <w:sz w:val="28"/>
        </w:rPr>
        <w:t xml:space="preserve">обучающихся </w:t>
      </w:r>
      <w:r w:rsidR="00994E01">
        <w:rPr>
          <w:sz w:val="28"/>
        </w:rPr>
        <w:t>и</w:t>
      </w:r>
      <w:r w:rsidR="00200658">
        <w:rPr>
          <w:sz w:val="28"/>
        </w:rPr>
        <w:t xml:space="preserve"> работающих граждан </w:t>
      </w:r>
      <w:r>
        <w:rPr>
          <w:sz w:val="28"/>
        </w:rPr>
        <w:t>по повесткам военного комиссариата города Асбест для первоначальной постановки на воинский учет.</w:t>
      </w:r>
    </w:p>
    <w:p w:rsidR="001904DF" w:rsidRPr="002E5062" w:rsidRDefault="001904DF" w:rsidP="00F41D4E">
      <w:pPr>
        <w:pStyle w:val="ac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r w:rsidRPr="002E5062">
        <w:rPr>
          <w:sz w:val="27"/>
          <w:szCs w:val="27"/>
        </w:rPr>
        <w:t xml:space="preserve">Разместить </w:t>
      </w:r>
      <w:r w:rsidR="002578CE">
        <w:rPr>
          <w:sz w:val="27"/>
          <w:szCs w:val="27"/>
        </w:rPr>
        <w:t>настоящее</w:t>
      </w:r>
      <w:r w:rsidRPr="002E5062">
        <w:rPr>
          <w:sz w:val="27"/>
          <w:szCs w:val="27"/>
        </w:rPr>
        <w:t xml:space="preserve"> постановление на официальном сайте Асбестовского городского округа в сети Интернет (</w:t>
      </w:r>
      <w:hyperlink r:id="rId9" w:history="1">
        <w:r w:rsidRPr="002578CE">
          <w:rPr>
            <w:rStyle w:val="aa"/>
            <w:color w:val="auto"/>
            <w:sz w:val="27"/>
            <w:szCs w:val="27"/>
            <w:lang w:val="en-US"/>
          </w:rPr>
          <w:t>www</w:t>
        </w:r>
        <w:r w:rsidRPr="002578CE">
          <w:rPr>
            <w:rStyle w:val="aa"/>
            <w:color w:val="auto"/>
            <w:sz w:val="27"/>
            <w:szCs w:val="27"/>
          </w:rPr>
          <w:t>.</w:t>
        </w:r>
        <w:r w:rsidRPr="002578CE">
          <w:rPr>
            <w:rStyle w:val="aa"/>
            <w:color w:val="auto"/>
            <w:sz w:val="27"/>
            <w:szCs w:val="27"/>
            <w:lang w:val="en-US"/>
          </w:rPr>
          <w:t>asbestadm</w:t>
        </w:r>
        <w:r w:rsidRPr="002578CE">
          <w:rPr>
            <w:rStyle w:val="aa"/>
            <w:color w:val="auto"/>
            <w:sz w:val="27"/>
            <w:szCs w:val="27"/>
          </w:rPr>
          <w:t>.</w:t>
        </w:r>
        <w:r w:rsidRPr="002578CE">
          <w:rPr>
            <w:rStyle w:val="aa"/>
            <w:color w:val="auto"/>
            <w:sz w:val="27"/>
            <w:szCs w:val="27"/>
            <w:lang w:val="en-US"/>
          </w:rPr>
          <w:t>ru</w:t>
        </w:r>
      </w:hyperlink>
      <w:r w:rsidRPr="002E5062">
        <w:rPr>
          <w:sz w:val="27"/>
          <w:szCs w:val="27"/>
        </w:rPr>
        <w:t>).</w:t>
      </w:r>
    </w:p>
    <w:p w:rsidR="001904DF" w:rsidRPr="002E5062" w:rsidRDefault="001904DF" w:rsidP="001904DF">
      <w:pPr>
        <w:pStyle w:val="ac"/>
        <w:numPr>
          <w:ilvl w:val="0"/>
          <w:numId w:val="19"/>
        </w:numPr>
        <w:tabs>
          <w:tab w:val="left" w:pos="1276"/>
        </w:tabs>
        <w:ind w:left="0" w:firstLine="708"/>
        <w:jc w:val="both"/>
        <w:rPr>
          <w:sz w:val="27"/>
          <w:szCs w:val="27"/>
        </w:rPr>
      </w:pPr>
      <w:r w:rsidRPr="002E5062">
        <w:rPr>
          <w:sz w:val="27"/>
          <w:szCs w:val="27"/>
        </w:rPr>
        <w:t>Контроль за исполнением настоящего постановления оставляю за собой.</w:t>
      </w:r>
    </w:p>
    <w:p w:rsidR="00A2716D" w:rsidRDefault="00A2716D" w:rsidP="001904DF">
      <w:pPr>
        <w:tabs>
          <w:tab w:val="left" w:pos="1276"/>
        </w:tabs>
        <w:ind w:firstLine="708"/>
        <w:jc w:val="both"/>
        <w:rPr>
          <w:sz w:val="28"/>
          <w:szCs w:val="28"/>
        </w:rPr>
      </w:pPr>
    </w:p>
    <w:p w:rsidR="00F41D4E" w:rsidRPr="00534873" w:rsidRDefault="00F41D4E" w:rsidP="002578CE">
      <w:pPr>
        <w:tabs>
          <w:tab w:val="left" w:pos="1276"/>
        </w:tabs>
        <w:jc w:val="both"/>
        <w:rPr>
          <w:sz w:val="28"/>
          <w:szCs w:val="28"/>
        </w:rPr>
      </w:pPr>
    </w:p>
    <w:p w:rsidR="002578CE" w:rsidRDefault="00E073F8" w:rsidP="00B36C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41D4E">
        <w:rPr>
          <w:sz w:val="28"/>
          <w:szCs w:val="28"/>
        </w:rPr>
        <w:t xml:space="preserve"> </w:t>
      </w:r>
    </w:p>
    <w:p w:rsidR="00BC33C3" w:rsidRDefault="00017C69" w:rsidP="00B36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</w:t>
      </w:r>
      <w:r w:rsidR="00A2716D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                      </w:t>
      </w:r>
      <w:r w:rsidR="00E07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578C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E073F8">
        <w:rPr>
          <w:sz w:val="28"/>
          <w:szCs w:val="28"/>
        </w:rPr>
        <w:t xml:space="preserve">         </w:t>
      </w:r>
      <w:r w:rsidR="00097413">
        <w:rPr>
          <w:sz w:val="28"/>
          <w:szCs w:val="28"/>
        </w:rPr>
        <w:t xml:space="preserve">   </w:t>
      </w:r>
      <w:r w:rsidR="00E073F8">
        <w:rPr>
          <w:sz w:val="28"/>
          <w:szCs w:val="28"/>
        </w:rPr>
        <w:t xml:space="preserve">     Н.Р. Тихонов</w:t>
      </w:r>
      <w:r w:rsidR="00097413">
        <w:rPr>
          <w:sz w:val="28"/>
          <w:szCs w:val="28"/>
        </w:rPr>
        <w:t>а</w:t>
      </w:r>
    </w:p>
    <w:sectPr w:rsidR="00BC33C3" w:rsidSect="00BC33C3">
      <w:headerReference w:type="even" r:id="rId10"/>
      <w:headerReference w:type="default" r:id="rId11"/>
      <w:pgSz w:w="11907" w:h="16840"/>
      <w:pgMar w:top="1134" w:right="567" w:bottom="1134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732" w:rsidRDefault="00B52732">
      <w:r>
        <w:separator/>
      </w:r>
    </w:p>
  </w:endnote>
  <w:endnote w:type="continuationSeparator" w:id="1">
    <w:p w:rsidR="00B52732" w:rsidRDefault="00B5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732" w:rsidRDefault="00B52732">
      <w:r>
        <w:separator/>
      </w:r>
    </w:p>
  </w:footnote>
  <w:footnote w:type="continuationSeparator" w:id="1">
    <w:p w:rsidR="00B52732" w:rsidRDefault="00B52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22A" w:rsidRDefault="008943EC" w:rsidP="00205B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22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222A">
      <w:rPr>
        <w:rStyle w:val="a5"/>
        <w:noProof/>
      </w:rPr>
      <w:t>3</w:t>
    </w:r>
    <w:r>
      <w:rPr>
        <w:rStyle w:val="a5"/>
      </w:rPr>
      <w:fldChar w:fldCharType="end"/>
    </w:r>
  </w:p>
  <w:p w:rsidR="0056222A" w:rsidRDefault="005622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3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6222A" w:rsidRPr="0036299E" w:rsidRDefault="008943EC">
        <w:pPr>
          <w:pStyle w:val="a3"/>
          <w:jc w:val="center"/>
          <w:rPr>
            <w:sz w:val="28"/>
            <w:szCs w:val="28"/>
          </w:rPr>
        </w:pPr>
        <w:r w:rsidRPr="0036299E">
          <w:rPr>
            <w:sz w:val="28"/>
            <w:szCs w:val="28"/>
          </w:rPr>
          <w:fldChar w:fldCharType="begin"/>
        </w:r>
        <w:r w:rsidR="0056222A" w:rsidRPr="0036299E">
          <w:rPr>
            <w:sz w:val="28"/>
            <w:szCs w:val="28"/>
          </w:rPr>
          <w:instrText xml:space="preserve"> PAGE   \* MERGEFORMAT </w:instrText>
        </w:r>
        <w:r w:rsidRPr="0036299E">
          <w:rPr>
            <w:sz w:val="28"/>
            <w:szCs w:val="28"/>
          </w:rPr>
          <w:fldChar w:fldCharType="separate"/>
        </w:r>
        <w:r w:rsidR="006875CF">
          <w:rPr>
            <w:noProof/>
            <w:sz w:val="28"/>
            <w:szCs w:val="28"/>
          </w:rPr>
          <w:t>2</w:t>
        </w:r>
        <w:r w:rsidRPr="0036299E">
          <w:rPr>
            <w:sz w:val="28"/>
            <w:szCs w:val="28"/>
          </w:rPr>
          <w:fldChar w:fldCharType="end"/>
        </w:r>
      </w:p>
    </w:sdtContent>
  </w:sdt>
  <w:p w:rsidR="0056222A" w:rsidRDefault="005622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037"/>
    <w:multiLevelType w:val="hybridMultilevel"/>
    <w:tmpl w:val="F6E8C3E8"/>
    <w:lvl w:ilvl="0" w:tplc="E7E2801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60EE"/>
    <w:multiLevelType w:val="hybridMultilevel"/>
    <w:tmpl w:val="634A9FEE"/>
    <w:lvl w:ilvl="0" w:tplc="7FA6A0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0135EB"/>
    <w:multiLevelType w:val="hybridMultilevel"/>
    <w:tmpl w:val="7434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D245A"/>
    <w:multiLevelType w:val="multilevel"/>
    <w:tmpl w:val="879C03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32" w:hanging="2160"/>
      </w:pPr>
      <w:rPr>
        <w:rFonts w:hint="default"/>
      </w:rPr>
    </w:lvl>
  </w:abstractNum>
  <w:abstractNum w:abstractNumId="4">
    <w:nsid w:val="25B84764"/>
    <w:multiLevelType w:val="multilevel"/>
    <w:tmpl w:val="FE6AC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D62C1C"/>
    <w:multiLevelType w:val="singleLevel"/>
    <w:tmpl w:val="8F623370"/>
    <w:lvl w:ilvl="0">
      <w:start w:val="45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A816E6"/>
    <w:multiLevelType w:val="multilevel"/>
    <w:tmpl w:val="59707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F3416CB"/>
    <w:multiLevelType w:val="multilevel"/>
    <w:tmpl w:val="649C12B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5" w:hanging="2160"/>
      </w:pPr>
      <w:rPr>
        <w:rFonts w:hint="default"/>
      </w:rPr>
    </w:lvl>
  </w:abstractNum>
  <w:abstractNum w:abstractNumId="8">
    <w:nsid w:val="32105294"/>
    <w:multiLevelType w:val="hybridMultilevel"/>
    <w:tmpl w:val="BBDA4B3E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0D0364"/>
    <w:multiLevelType w:val="multilevel"/>
    <w:tmpl w:val="A2FE89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D40C78"/>
    <w:multiLevelType w:val="hybridMultilevel"/>
    <w:tmpl w:val="BCEA1242"/>
    <w:lvl w:ilvl="0" w:tplc="FF68EED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6F1ABA"/>
    <w:multiLevelType w:val="hybridMultilevel"/>
    <w:tmpl w:val="28BA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624A55"/>
    <w:multiLevelType w:val="hybridMultilevel"/>
    <w:tmpl w:val="588C8BEC"/>
    <w:lvl w:ilvl="0" w:tplc="E7E2801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CB6D60"/>
    <w:multiLevelType w:val="hybridMultilevel"/>
    <w:tmpl w:val="C1A2FE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A27E3"/>
    <w:multiLevelType w:val="multilevel"/>
    <w:tmpl w:val="F030F2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32" w:hanging="2160"/>
      </w:pPr>
      <w:rPr>
        <w:rFonts w:hint="default"/>
      </w:rPr>
    </w:lvl>
  </w:abstractNum>
  <w:abstractNum w:abstractNumId="15">
    <w:nsid w:val="68A83919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FD7844"/>
    <w:multiLevelType w:val="singleLevel"/>
    <w:tmpl w:val="8F62337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271255D"/>
    <w:multiLevelType w:val="hybridMultilevel"/>
    <w:tmpl w:val="BBEE1A20"/>
    <w:lvl w:ilvl="0" w:tplc="BBEA94AE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78AF16A0"/>
    <w:multiLevelType w:val="hybridMultilevel"/>
    <w:tmpl w:val="75AE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5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2"/>
  </w:num>
  <w:num w:numId="10">
    <w:abstractNumId w:val="18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4"/>
  </w:num>
  <w:num w:numId="16">
    <w:abstractNumId w:val="8"/>
  </w:num>
  <w:num w:numId="17">
    <w:abstractNumId w:val="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EB8"/>
    <w:rsid w:val="00002627"/>
    <w:rsid w:val="00005706"/>
    <w:rsid w:val="00017C69"/>
    <w:rsid w:val="0002668B"/>
    <w:rsid w:val="00032CAA"/>
    <w:rsid w:val="00034932"/>
    <w:rsid w:val="0003629B"/>
    <w:rsid w:val="000445B1"/>
    <w:rsid w:val="00051294"/>
    <w:rsid w:val="0005361D"/>
    <w:rsid w:val="00072C91"/>
    <w:rsid w:val="00097413"/>
    <w:rsid w:val="000C0152"/>
    <w:rsid w:val="000E1C12"/>
    <w:rsid w:val="00102D6F"/>
    <w:rsid w:val="001103D9"/>
    <w:rsid w:val="00123D5D"/>
    <w:rsid w:val="00131311"/>
    <w:rsid w:val="00131784"/>
    <w:rsid w:val="0013243D"/>
    <w:rsid w:val="00142A21"/>
    <w:rsid w:val="00146F46"/>
    <w:rsid w:val="001541B4"/>
    <w:rsid w:val="0016111D"/>
    <w:rsid w:val="0016305E"/>
    <w:rsid w:val="00164166"/>
    <w:rsid w:val="00164BCF"/>
    <w:rsid w:val="0017131E"/>
    <w:rsid w:val="00181CBC"/>
    <w:rsid w:val="001904DF"/>
    <w:rsid w:val="00191AAF"/>
    <w:rsid w:val="001B0E56"/>
    <w:rsid w:val="001B4C30"/>
    <w:rsid w:val="001C4BA7"/>
    <w:rsid w:val="001C6420"/>
    <w:rsid w:val="001C755F"/>
    <w:rsid w:val="001E015D"/>
    <w:rsid w:val="001E2F9B"/>
    <w:rsid w:val="001E3BC1"/>
    <w:rsid w:val="001F5CC6"/>
    <w:rsid w:val="00200658"/>
    <w:rsid w:val="00204609"/>
    <w:rsid w:val="00205B6E"/>
    <w:rsid w:val="002107EE"/>
    <w:rsid w:val="002150C9"/>
    <w:rsid w:val="00224862"/>
    <w:rsid w:val="002313F4"/>
    <w:rsid w:val="0023489F"/>
    <w:rsid w:val="002356FA"/>
    <w:rsid w:val="00237872"/>
    <w:rsid w:val="002411D1"/>
    <w:rsid w:val="00244878"/>
    <w:rsid w:val="00250991"/>
    <w:rsid w:val="00253F2F"/>
    <w:rsid w:val="002578CE"/>
    <w:rsid w:val="00264DD8"/>
    <w:rsid w:val="002661B9"/>
    <w:rsid w:val="0027713C"/>
    <w:rsid w:val="00280D6F"/>
    <w:rsid w:val="0029420B"/>
    <w:rsid w:val="00297F79"/>
    <w:rsid w:val="002C33F8"/>
    <w:rsid w:val="002C7248"/>
    <w:rsid w:val="002D421F"/>
    <w:rsid w:val="002E75A3"/>
    <w:rsid w:val="002F2A6C"/>
    <w:rsid w:val="002F6E40"/>
    <w:rsid w:val="003077D0"/>
    <w:rsid w:val="00332DD8"/>
    <w:rsid w:val="00340A45"/>
    <w:rsid w:val="00354DBE"/>
    <w:rsid w:val="00362167"/>
    <w:rsid w:val="0036299E"/>
    <w:rsid w:val="003721C5"/>
    <w:rsid w:val="0037770D"/>
    <w:rsid w:val="003B3D4F"/>
    <w:rsid w:val="003D2C8E"/>
    <w:rsid w:val="003D46F9"/>
    <w:rsid w:val="003D6545"/>
    <w:rsid w:val="003E1585"/>
    <w:rsid w:val="003F439A"/>
    <w:rsid w:val="003F78F2"/>
    <w:rsid w:val="004047EC"/>
    <w:rsid w:val="00405F1E"/>
    <w:rsid w:val="00410422"/>
    <w:rsid w:val="00440A8B"/>
    <w:rsid w:val="00442658"/>
    <w:rsid w:val="00450FC4"/>
    <w:rsid w:val="0045128F"/>
    <w:rsid w:val="004550C8"/>
    <w:rsid w:val="0046208D"/>
    <w:rsid w:val="00466601"/>
    <w:rsid w:val="00467263"/>
    <w:rsid w:val="00470426"/>
    <w:rsid w:val="00470CA5"/>
    <w:rsid w:val="004775B4"/>
    <w:rsid w:val="00492063"/>
    <w:rsid w:val="00493DD6"/>
    <w:rsid w:val="00494D9F"/>
    <w:rsid w:val="004D501B"/>
    <w:rsid w:val="004D5DF0"/>
    <w:rsid w:val="004E02B5"/>
    <w:rsid w:val="004E3909"/>
    <w:rsid w:val="004F32FB"/>
    <w:rsid w:val="004F626A"/>
    <w:rsid w:val="00500491"/>
    <w:rsid w:val="00500C2C"/>
    <w:rsid w:val="00534873"/>
    <w:rsid w:val="00540431"/>
    <w:rsid w:val="00557491"/>
    <w:rsid w:val="0056222A"/>
    <w:rsid w:val="00566633"/>
    <w:rsid w:val="005702D8"/>
    <w:rsid w:val="00572514"/>
    <w:rsid w:val="00582486"/>
    <w:rsid w:val="00585A9D"/>
    <w:rsid w:val="005906B2"/>
    <w:rsid w:val="00593003"/>
    <w:rsid w:val="00594D2E"/>
    <w:rsid w:val="005963C4"/>
    <w:rsid w:val="005C0A34"/>
    <w:rsid w:val="005D0BED"/>
    <w:rsid w:val="005D6A3A"/>
    <w:rsid w:val="005E2623"/>
    <w:rsid w:val="005E3106"/>
    <w:rsid w:val="005E5006"/>
    <w:rsid w:val="005F72F4"/>
    <w:rsid w:val="00607B34"/>
    <w:rsid w:val="00610CFA"/>
    <w:rsid w:val="00610F2C"/>
    <w:rsid w:val="006369C4"/>
    <w:rsid w:val="006508D7"/>
    <w:rsid w:val="006875CF"/>
    <w:rsid w:val="006973EC"/>
    <w:rsid w:val="006A654E"/>
    <w:rsid w:val="006C5E3C"/>
    <w:rsid w:val="006C690F"/>
    <w:rsid w:val="006D4632"/>
    <w:rsid w:val="006D577F"/>
    <w:rsid w:val="006E6726"/>
    <w:rsid w:val="006E72AF"/>
    <w:rsid w:val="006F748A"/>
    <w:rsid w:val="00720A32"/>
    <w:rsid w:val="00741825"/>
    <w:rsid w:val="00744DC7"/>
    <w:rsid w:val="0074535F"/>
    <w:rsid w:val="00747FAD"/>
    <w:rsid w:val="00752B0E"/>
    <w:rsid w:val="00756244"/>
    <w:rsid w:val="00767351"/>
    <w:rsid w:val="007710D2"/>
    <w:rsid w:val="0077571C"/>
    <w:rsid w:val="0078643E"/>
    <w:rsid w:val="00786F4B"/>
    <w:rsid w:val="00792B84"/>
    <w:rsid w:val="00792EC9"/>
    <w:rsid w:val="00797841"/>
    <w:rsid w:val="00797D90"/>
    <w:rsid w:val="007A437E"/>
    <w:rsid w:val="007B23F0"/>
    <w:rsid w:val="007D22CF"/>
    <w:rsid w:val="00802275"/>
    <w:rsid w:val="00806425"/>
    <w:rsid w:val="008102CD"/>
    <w:rsid w:val="008148A7"/>
    <w:rsid w:val="008205AE"/>
    <w:rsid w:val="00837C23"/>
    <w:rsid w:val="008418DE"/>
    <w:rsid w:val="00844DFB"/>
    <w:rsid w:val="00854A07"/>
    <w:rsid w:val="00864E07"/>
    <w:rsid w:val="0086728C"/>
    <w:rsid w:val="008716FE"/>
    <w:rsid w:val="008769F4"/>
    <w:rsid w:val="00884297"/>
    <w:rsid w:val="008943EC"/>
    <w:rsid w:val="008A12E3"/>
    <w:rsid w:val="008B0AF1"/>
    <w:rsid w:val="008B5C3D"/>
    <w:rsid w:val="008C471A"/>
    <w:rsid w:val="008D3999"/>
    <w:rsid w:val="008D5FF4"/>
    <w:rsid w:val="008D694F"/>
    <w:rsid w:val="008E31F1"/>
    <w:rsid w:val="008F6ADD"/>
    <w:rsid w:val="009010D6"/>
    <w:rsid w:val="009016CE"/>
    <w:rsid w:val="00906216"/>
    <w:rsid w:val="00910DC5"/>
    <w:rsid w:val="00913C1B"/>
    <w:rsid w:val="00916A95"/>
    <w:rsid w:val="00917B3D"/>
    <w:rsid w:val="00926F26"/>
    <w:rsid w:val="00957AA8"/>
    <w:rsid w:val="00970B88"/>
    <w:rsid w:val="009802A6"/>
    <w:rsid w:val="00994E01"/>
    <w:rsid w:val="009A31C9"/>
    <w:rsid w:val="009D4319"/>
    <w:rsid w:val="009D4D4C"/>
    <w:rsid w:val="009F2AB0"/>
    <w:rsid w:val="009F59BE"/>
    <w:rsid w:val="00A016A8"/>
    <w:rsid w:val="00A06594"/>
    <w:rsid w:val="00A0663C"/>
    <w:rsid w:val="00A15479"/>
    <w:rsid w:val="00A16801"/>
    <w:rsid w:val="00A2716D"/>
    <w:rsid w:val="00A429E4"/>
    <w:rsid w:val="00A53AA7"/>
    <w:rsid w:val="00A576E9"/>
    <w:rsid w:val="00A7343B"/>
    <w:rsid w:val="00A85014"/>
    <w:rsid w:val="00A936BB"/>
    <w:rsid w:val="00AA310E"/>
    <w:rsid w:val="00AA6EC3"/>
    <w:rsid w:val="00AC23A9"/>
    <w:rsid w:val="00AC7B82"/>
    <w:rsid w:val="00AD72E2"/>
    <w:rsid w:val="00AE0784"/>
    <w:rsid w:val="00AE4C35"/>
    <w:rsid w:val="00B21C8D"/>
    <w:rsid w:val="00B30631"/>
    <w:rsid w:val="00B36C55"/>
    <w:rsid w:val="00B407C9"/>
    <w:rsid w:val="00B463D0"/>
    <w:rsid w:val="00B52732"/>
    <w:rsid w:val="00B527FC"/>
    <w:rsid w:val="00B52ADB"/>
    <w:rsid w:val="00B61789"/>
    <w:rsid w:val="00B6465D"/>
    <w:rsid w:val="00B707A1"/>
    <w:rsid w:val="00B73BF8"/>
    <w:rsid w:val="00B74C2B"/>
    <w:rsid w:val="00B90C85"/>
    <w:rsid w:val="00BA2EB8"/>
    <w:rsid w:val="00BB5CEF"/>
    <w:rsid w:val="00BC33C3"/>
    <w:rsid w:val="00BD5874"/>
    <w:rsid w:val="00C00AAC"/>
    <w:rsid w:val="00C04A11"/>
    <w:rsid w:val="00C163CA"/>
    <w:rsid w:val="00C3412A"/>
    <w:rsid w:val="00C34131"/>
    <w:rsid w:val="00C343E2"/>
    <w:rsid w:val="00C358B1"/>
    <w:rsid w:val="00C47E00"/>
    <w:rsid w:val="00C504AE"/>
    <w:rsid w:val="00C52EE1"/>
    <w:rsid w:val="00C75377"/>
    <w:rsid w:val="00C842C5"/>
    <w:rsid w:val="00CA51A1"/>
    <w:rsid w:val="00CB0C8E"/>
    <w:rsid w:val="00CB120A"/>
    <w:rsid w:val="00CC6E5A"/>
    <w:rsid w:val="00CC790B"/>
    <w:rsid w:val="00CE16A4"/>
    <w:rsid w:val="00CF2C76"/>
    <w:rsid w:val="00D0070A"/>
    <w:rsid w:val="00D20E14"/>
    <w:rsid w:val="00D23B5C"/>
    <w:rsid w:val="00D26E42"/>
    <w:rsid w:val="00D51300"/>
    <w:rsid w:val="00D524E1"/>
    <w:rsid w:val="00D66741"/>
    <w:rsid w:val="00D66812"/>
    <w:rsid w:val="00D7471C"/>
    <w:rsid w:val="00D83A65"/>
    <w:rsid w:val="00D92EC8"/>
    <w:rsid w:val="00DB03AC"/>
    <w:rsid w:val="00DB7E2D"/>
    <w:rsid w:val="00DC04DB"/>
    <w:rsid w:val="00DC05B1"/>
    <w:rsid w:val="00E073F8"/>
    <w:rsid w:val="00E10773"/>
    <w:rsid w:val="00E32577"/>
    <w:rsid w:val="00E34468"/>
    <w:rsid w:val="00E416A6"/>
    <w:rsid w:val="00E60DF6"/>
    <w:rsid w:val="00E92E5C"/>
    <w:rsid w:val="00EA393D"/>
    <w:rsid w:val="00EB05DF"/>
    <w:rsid w:val="00EB1453"/>
    <w:rsid w:val="00EC3F0B"/>
    <w:rsid w:val="00ED05EB"/>
    <w:rsid w:val="00EE35A7"/>
    <w:rsid w:val="00EE3C40"/>
    <w:rsid w:val="00EF74A4"/>
    <w:rsid w:val="00F12DD0"/>
    <w:rsid w:val="00F16144"/>
    <w:rsid w:val="00F231B3"/>
    <w:rsid w:val="00F2643F"/>
    <w:rsid w:val="00F31A5B"/>
    <w:rsid w:val="00F31E7F"/>
    <w:rsid w:val="00F36FE1"/>
    <w:rsid w:val="00F41645"/>
    <w:rsid w:val="00F41D4E"/>
    <w:rsid w:val="00F47BBF"/>
    <w:rsid w:val="00F532A2"/>
    <w:rsid w:val="00F6163C"/>
    <w:rsid w:val="00F77985"/>
    <w:rsid w:val="00F77C92"/>
    <w:rsid w:val="00F867AC"/>
    <w:rsid w:val="00FA128D"/>
    <w:rsid w:val="00FA1A9B"/>
    <w:rsid w:val="00FA45D4"/>
    <w:rsid w:val="00FA51AA"/>
    <w:rsid w:val="00FB10A1"/>
    <w:rsid w:val="00FB20E8"/>
    <w:rsid w:val="00FB2C1D"/>
    <w:rsid w:val="00FC1D4F"/>
    <w:rsid w:val="00FD36AD"/>
    <w:rsid w:val="00FD58DB"/>
    <w:rsid w:val="00FE0BBC"/>
    <w:rsid w:val="00FE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C8D"/>
  </w:style>
  <w:style w:type="paragraph" w:styleId="1">
    <w:name w:val="heading 1"/>
    <w:basedOn w:val="a"/>
    <w:next w:val="a"/>
    <w:link w:val="10"/>
    <w:qFormat/>
    <w:rsid w:val="001103D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103D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103D9"/>
    <w:pPr>
      <w:keepNext/>
      <w:jc w:val="right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03D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103D9"/>
  </w:style>
  <w:style w:type="paragraph" w:styleId="a6">
    <w:name w:val="Title"/>
    <w:basedOn w:val="a"/>
    <w:link w:val="a7"/>
    <w:qFormat/>
    <w:rsid w:val="001103D9"/>
    <w:pPr>
      <w:jc w:val="center"/>
    </w:pPr>
    <w:rPr>
      <w:sz w:val="24"/>
    </w:rPr>
  </w:style>
  <w:style w:type="paragraph" w:styleId="a8">
    <w:name w:val="footer"/>
    <w:basedOn w:val="a"/>
    <w:rsid w:val="001103D9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8148A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a">
    <w:name w:val="Hyperlink"/>
    <w:rsid w:val="00747FAD"/>
    <w:rPr>
      <w:color w:val="0000FF"/>
      <w:u w:val="single"/>
    </w:rPr>
  </w:style>
  <w:style w:type="character" w:customStyle="1" w:styleId="10">
    <w:name w:val="Заголовок 1 Знак"/>
    <w:link w:val="1"/>
    <w:rsid w:val="00250991"/>
    <w:rPr>
      <w:sz w:val="24"/>
    </w:rPr>
  </w:style>
  <w:style w:type="character" w:customStyle="1" w:styleId="30">
    <w:name w:val="Заголовок 3 Знак"/>
    <w:link w:val="3"/>
    <w:rsid w:val="00250991"/>
    <w:rPr>
      <w:sz w:val="26"/>
    </w:rPr>
  </w:style>
  <w:style w:type="character" w:customStyle="1" w:styleId="a7">
    <w:name w:val="Название Знак"/>
    <w:link w:val="a6"/>
    <w:rsid w:val="00250991"/>
    <w:rPr>
      <w:sz w:val="24"/>
    </w:rPr>
  </w:style>
  <w:style w:type="table" w:styleId="ab">
    <w:name w:val="Table Grid"/>
    <w:basedOn w:val="a1"/>
    <w:rsid w:val="00FA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4D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4D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2D421F"/>
    <w:pPr>
      <w:ind w:left="720"/>
      <w:contextualSpacing/>
    </w:pPr>
  </w:style>
  <w:style w:type="paragraph" w:styleId="ad">
    <w:name w:val="Body Text"/>
    <w:basedOn w:val="a"/>
    <w:link w:val="ae"/>
    <w:rsid w:val="005963C4"/>
    <w:pPr>
      <w:jc w:val="both"/>
    </w:pPr>
    <w:rPr>
      <w:rFonts w:ascii="Arial" w:hAnsi="Arial"/>
      <w:sz w:val="24"/>
    </w:rPr>
  </w:style>
  <w:style w:type="character" w:customStyle="1" w:styleId="ae">
    <w:name w:val="Основной текст Знак"/>
    <w:basedOn w:val="a0"/>
    <w:link w:val="ad"/>
    <w:rsid w:val="005963C4"/>
    <w:rPr>
      <w:rFonts w:ascii="Arial" w:hAnsi="Arial"/>
      <w:sz w:val="24"/>
    </w:rPr>
  </w:style>
  <w:style w:type="paragraph" w:styleId="31">
    <w:name w:val="Body Text Indent 3"/>
    <w:basedOn w:val="a"/>
    <w:link w:val="32"/>
    <w:rsid w:val="005963C4"/>
    <w:pPr>
      <w:ind w:firstLine="855"/>
      <w:jc w:val="both"/>
    </w:pPr>
    <w:rPr>
      <w:rFonts w:ascii="Arial" w:hAnsi="Arial"/>
      <w:sz w:val="24"/>
    </w:rPr>
  </w:style>
  <w:style w:type="character" w:customStyle="1" w:styleId="32">
    <w:name w:val="Основной текст с отступом 3 Знак"/>
    <w:basedOn w:val="a0"/>
    <w:link w:val="31"/>
    <w:rsid w:val="005963C4"/>
    <w:rPr>
      <w:rFonts w:ascii="Arial" w:hAnsi="Ari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2275"/>
  </w:style>
  <w:style w:type="paragraph" w:customStyle="1" w:styleId="ConsPlusTitle">
    <w:name w:val="ConsPlusTitle"/>
    <w:uiPriority w:val="99"/>
    <w:rsid w:val="00E3446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C8D"/>
  </w:style>
  <w:style w:type="paragraph" w:styleId="1">
    <w:name w:val="heading 1"/>
    <w:basedOn w:val="a"/>
    <w:next w:val="a"/>
    <w:link w:val="10"/>
    <w:qFormat/>
    <w:rsid w:val="001103D9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103D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103D9"/>
    <w:pPr>
      <w:keepNext/>
      <w:jc w:val="right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3D9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103D9"/>
  </w:style>
  <w:style w:type="paragraph" w:styleId="a5">
    <w:name w:val="Title"/>
    <w:basedOn w:val="a"/>
    <w:link w:val="a6"/>
    <w:qFormat/>
    <w:rsid w:val="001103D9"/>
    <w:pPr>
      <w:jc w:val="center"/>
    </w:pPr>
    <w:rPr>
      <w:sz w:val="24"/>
    </w:rPr>
  </w:style>
  <w:style w:type="paragraph" w:styleId="a7">
    <w:name w:val="footer"/>
    <w:basedOn w:val="a"/>
    <w:rsid w:val="001103D9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8148A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rsid w:val="00747FAD"/>
    <w:rPr>
      <w:color w:val="0000FF"/>
      <w:u w:val="single"/>
    </w:rPr>
  </w:style>
  <w:style w:type="character" w:customStyle="1" w:styleId="10">
    <w:name w:val="Заголовок 1 Знак"/>
    <w:link w:val="1"/>
    <w:rsid w:val="00250991"/>
    <w:rPr>
      <w:sz w:val="24"/>
    </w:rPr>
  </w:style>
  <w:style w:type="character" w:customStyle="1" w:styleId="30">
    <w:name w:val="Заголовок 3 Знак"/>
    <w:link w:val="3"/>
    <w:rsid w:val="00250991"/>
    <w:rPr>
      <w:sz w:val="26"/>
    </w:rPr>
  </w:style>
  <w:style w:type="character" w:customStyle="1" w:styleId="a6">
    <w:name w:val="Название Знак"/>
    <w:link w:val="a5"/>
    <w:rsid w:val="00250991"/>
    <w:rPr>
      <w:sz w:val="24"/>
    </w:rPr>
  </w:style>
  <w:style w:type="table" w:styleId="aa">
    <w:name w:val="Table Grid"/>
    <w:basedOn w:val="a1"/>
    <w:rsid w:val="00FA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D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4D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2D421F"/>
    <w:pPr>
      <w:ind w:left="720"/>
      <w:contextualSpacing/>
    </w:pPr>
  </w:style>
  <w:style w:type="paragraph" w:styleId="ac">
    <w:name w:val="Body Text"/>
    <w:basedOn w:val="a"/>
    <w:link w:val="ad"/>
    <w:rsid w:val="005963C4"/>
    <w:pPr>
      <w:jc w:val="both"/>
    </w:pPr>
    <w:rPr>
      <w:rFonts w:ascii="Arial" w:hAnsi="Arial"/>
      <w:sz w:val="24"/>
    </w:rPr>
  </w:style>
  <w:style w:type="character" w:customStyle="1" w:styleId="ad">
    <w:name w:val="Основной текст Знак"/>
    <w:basedOn w:val="a0"/>
    <w:link w:val="ac"/>
    <w:rsid w:val="005963C4"/>
    <w:rPr>
      <w:rFonts w:ascii="Arial" w:hAnsi="Arial"/>
      <w:sz w:val="24"/>
    </w:rPr>
  </w:style>
  <w:style w:type="paragraph" w:styleId="31">
    <w:name w:val="Body Text Indent 3"/>
    <w:basedOn w:val="a"/>
    <w:link w:val="32"/>
    <w:rsid w:val="005963C4"/>
    <w:pPr>
      <w:ind w:firstLine="855"/>
      <w:jc w:val="both"/>
    </w:pPr>
    <w:rPr>
      <w:rFonts w:ascii="Arial" w:hAnsi="Arial"/>
      <w:sz w:val="24"/>
    </w:rPr>
  </w:style>
  <w:style w:type="character" w:customStyle="1" w:styleId="32">
    <w:name w:val="Основной текст с отступом 3 Знак"/>
    <w:basedOn w:val="a0"/>
    <w:link w:val="31"/>
    <w:rsid w:val="005963C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5855D3879414E169FF3FAD166A41706F855043C6AD70A508C000F0CH5E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0EEA-F621-4967-B0A2-12065759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ещи</vt:lpstr>
    </vt:vector>
  </TitlesOfParts>
  <Company/>
  <LinksUpToDate>false</LinksUpToDate>
  <CharactersWithSpaces>407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ещи</dc:title>
  <dc:creator>о</dc:creator>
  <cp:lastModifiedBy>luba</cp:lastModifiedBy>
  <cp:revision>3</cp:revision>
  <cp:lastPrinted>2017-12-27T10:59:00Z</cp:lastPrinted>
  <dcterms:created xsi:type="dcterms:W3CDTF">2017-12-27T10:58:00Z</dcterms:created>
  <dcterms:modified xsi:type="dcterms:W3CDTF">2017-12-27T11:01:00Z</dcterms:modified>
</cp:coreProperties>
</file>